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CA" w:rsidRPr="001F4542" w:rsidRDefault="002B4533" w:rsidP="001E6A54">
      <w:pPr>
        <w:ind w:firstLineChars="700" w:firstLine="16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907A8E">
        <w:rPr>
          <w:rFonts w:hint="eastAsia"/>
          <w:sz w:val="24"/>
        </w:rPr>
        <w:t xml:space="preserve">　　　　　</w:t>
      </w:r>
      <w:r w:rsidR="00813108">
        <w:rPr>
          <w:rFonts w:hint="eastAsia"/>
          <w:sz w:val="24"/>
        </w:rPr>
        <w:t>令和</w:t>
      </w:r>
      <w:r w:rsidR="0071312E">
        <w:rPr>
          <w:rFonts w:hint="eastAsia"/>
          <w:sz w:val="24"/>
        </w:rPr>
        <w:t xml:space="preserve">　</w:t>
      </w:r>
      <w:r w:rsidR="0071312E">
        <w:rPr>
          <w:rFonts w:hint="eastAsia"/>
          <w:sz w:val="24"/>
        </w:rPr>
        <w:t>5</w:t>
      </w:r>
      <w:r w:rsidR="0071312E">
        <w:rPr>
          <w:rFonts w:hint="eastAsia"/>
          <w:sz w:val="24"/>
        </w:rPr>
        <w:t xml:space="preserve">年　</w:t>
      </w:r>
      <w:r w:rsidR="0071312E">
        <w:rPr>
          <w:rFonts w:hint="eastAsia"/>
          <w:sz w:val="24"/>
        </w:rPr>
        <w:t>9</w:t>
      </w:r>
      <w:r w:rsidR="0071312E">
        <w:rPr>
          <w:rFonts w:hint="eastAsia"/>
          <w:sz w:val="24"/>
        </w:rPr>
        <w:t xml:space="preserve">月　</w:t>
      </w:r>
      <w:r w:rsidR="0071312E">
        <w:rPr>
          <w:rFonts w:hint="eastAsia"/>
          <w:sz w:val="24"/>
        </w:rPr>
        <w:t>7</w:t>
      </w:r>
      <w:r w:rsidR="006177CA" w:rsidRPr="001F4542">
        <w:rPr>
          <w:rFonts w:hint="eastAsia"/>
          <w:sz w:val="24"/>
        </w:rPr>
        <w:t>日</w:t>
      </w:r>
    </w:p>
    <w:p w:rsidR="006177CA" w:rsidRPr="001F4542" w:rsidRDefault="001E6A54" w:rsidP="006177CA">
      <w:pPr>
        <w:rPr>
          <w:rFonts w:hint="eastAsia"/>
          <w:sz w:val="24"/>
        </w:rPr>
      </w:pPr>
      <w:r>
        <w:rPr>
          <w:rFonts w:hint="eastAsia"/>
          <w:sz w:val="24"/>
        </w:rPr>
        <w:t>那覇市役所</w:t>
      </w:r>
    </w:p>
    <w:p w:rsidR="006177CA" w:rsidRDefault="001E6A54" w:rsidP="006177CA">
      <w:pPr>
        <w:rPr>
          <w:rFonts w:hint="eastAsia"/>
          <w:sz w:val="24"/>
        </w:rPr>
      </w:pPr>
      <w:r>
        <w:rPr>
          <w:rFonts w:hint="eastAsia"/>
          <w:sz w:val="24"/>
        </w:rPr>
        <w:t>文化財</w:t>
      </w:r>
      <w:r w:rsidR="0044499B">
        <w:rPr>
          <w:rFonts w:hint="eastAsia"/>
          <w:sz w:val="24"/>
        </w:rPr>
        <w:t>課</w:t>
      </w:r>
      <w:r>
        <w:rPr>
          <w:rFonts w:hint="eastAsia"/>
          <w:sz w:val="24"/>
        </w:rPr>
        <w:t xml:space="preserve">　宛</w:t>
      </w:r>
    </w:p>
    <w:p w:rsidR="004C40EE" w:rsidRPr="000A5EA4" w:rsidRDefault="004C40EE" w:rsidP="004C40EE">
      <w:pPr>
        <w:rPr>
          <w:rFonts w:hint="eastAsia"/>
          <w:sz w:val="24"/>
          <w:szCs w:val="20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7F2688">
        <w:rPr>
          <w:rFonts w:hint="eastAsia"/>
          <w:sz w:val="32"/>
        </w:rPr>
        <w:t xml:space="preserve">　</w:t>
      </w:r>
      <w:r w:rsidR="000A5EA4">
        <w:rPr>
          <w:rFonts w:hint="eastAsia"/>
          <w:sz w:val="32"/>
        </w:rPr>
        <w:t xml:space="preserve"> </w:t>
      </w:r>
      <w:r w:rsidR="00A54DE2">
        <w:rPr>
          <w:rFonts w:hint="eastAsia"/>
          <w:sz w:val="24"/>
          <w:szCs w:val="20"/>
        </w:rPr>
        <w:t>所在地</w:t>
      </w:r>
    </w:p>
    <w:p w:rsidR="004C40EE" w:rsidRPr="000A5EA4" w:rsidRDefault="004C40EE" w:rsidP="004C40EE">
      <w:pPr>
        <w:rPr>
          <w:rFonts w:hint="eastAsia"/>
          <w:sz w:val="24"/>
          <w:szCs w:val="20"/>
        </w:rPr>
      </w:pPr>
      <w:r w:rsidRPr="000A5EA4">
        <w:rPr>
          <w:rFonts w:hint="eastAsia"/>
          <w:sz w:val="24"/>
          <w:szCs w:val="20"/>
        </w:rPr>
        <w:t xml:space="preserve">　　　　　　　　　　　　　　　　　　　　　　商</w:t>
      </w:r>
      <w:r w:rsidR="007F2688" w:rsidRPr="000A5EA4">
        <w:rPr>
          <w:rFonts w:hint="eastAsia"/>
          <w:sz w:val="24"/>
          <w:szCs w:val="20"/>
        </w:rPr>
        <w:t xml:space="preserve">　</w:t>
      </w:r>
      <w:r w:rsidRPr="000A5EA4">
        <w:rPr>
          <w:rFonts w:hint="eastAsia"/>
          <w:sz w:val="24"/>
          <w:szCs w:val="20"/>
        </w:rPr>
        <w:t>号</w:t>
      </w:r>
    </w:p>
    <w:p w:rsidR="004C40EE" w:rsidRPr="004C40EE" w:rsidRDefault="004C40EE" w:rsidP="004C40EE">
      <w:pPr>
        <w:spacing w:line="20" w:lineRule="atLeast"/>
        <w:rPr>
          <w:rFonts w:hint="eastAsia"/>
          <w:sz w:val="20"/>
          <w:szCs w:val="20"/>
        </w:rPr>
      </w:pPr>
      <w:r w:rsidRPr="000A5EA4">
        <w:rPr>
          <w:rFonts w:hint="eastAsia"/>
          <w:sz w:val="24"/>
          <w:szCs w:val="20"/>
        </w:rPr>
        <w:t xml:space="preserve">　　　　　　　　　　　　　　　　　　　　　　氏</w:t>
      </w:r>
      <w:r w:rsidR="007F2688" w:rsidRPr="000A5EA4">
        <w:rPr>
          <w:rFonts w:hint="eastAsia"/>
          <w:sz w:val="24"/>
          <w:szCs w:val="20"/>
        </w:rPr>
        <w:t xml:space="preserve">　</w:t>
      </w:r>
      <w:r w:rsidRPr="000A5EA4">
        <w:rPr>
          <w:rFonts w:hint="eastAsia"/>
          <w:sz w:val="24"/>
          <w:szCs w:val="20"/>
        </w:rPr>
        <w:t>名</w:t>
      </w:r>
      <w:r w:rsidRPr="007F2688">
        <w:rPr>
          <w:rFonts w:hint="eastAsia"/>
          <w:sz w:val="22"/>
          <w:szCs w:val="20"/>
        </w:rPr>
        <w:t xml:space="preserve">　　　　　　　　　　　　</w:t>
      </w:r>
      <w:r w:rsidRPr="004C40EE">
        <w:rPr>
          <w:rFonts w:hint="eastAsia"/>
          <w:sz w:val="22"/>
          <w:szCs w:val="22"/>
        </w:rPr>
        <w:t xml:space="preserve">　</w:t>
      </w:r>
    </w:p>
    <w:p w:rsidR="0044499B" w:rsidRPr="007F2688" w:rsidRDefault="0044499B" w:rsidP="006177CA">
      <w:pPr>
        <w:rPr>
          <w:rFonts w:hint="eastAsia"/>
          <w:sz w:val="24"/>
        </w:rPr>
      </w:pPr>
    </w:p>
    <w:p w:rsidR="006177CA" w:rsidRPr="00907A8E" w:rsidRDefault="006177CA" w:rsidP="0034607B">
      <w:pPr>
        <w:jc w:val="center"/>
        <w:rPr>
          <w:rFonts w:hint="eastAsia"/>
          <w:b/>
          <w:sz w:val="32"/>
          <w:szCs w:val="32"/>
        </w:rPr>
      </w:pPr>
      <w:r w:rsidRPr="00907A8E">
        <w:rPr>
          <w:rFonts w:hint="eastAsia"/>
          <w:b/>
          <w:sz w:val="32"/>
          <w:szCs w:val="32"/>
        </w:rPr>
        <w:t>質</w:t>
      </w:r>
      <w:r w:rsidR="002B4533" w:rsidRPr="00907A8E">
        <w:rPr>
          <w:rFonts w:hint="eastAsia"/>
          <w:b/>
          <w:sz w:val="32"/>
          <w:szCs w:val="32"/>
        </w:rPr>
        <w:t xml:space="preserve">　　</w:t>
      </w:r>
      <w:r w:rsidRPr="00907A8E">
        <w:rPr>
          <w:rFonts w:hint="eastAsia"/>
          <w:b/>
          <w:sz w:val="32"/>
          <w:szCs w:val="32"/>
        </w:rPr>
        <w:t>問</w:t>
      </w:r>
      <w:r w:rsidR="002B4533" w:rsidRPr="00907A8E">
        <w:rPr>
          <w:rFonts w:hint="eastAsia"/>
          <w:b/>
          <w:sz w:val="32"/>
          <w:szCs w:val="32"/>
        </w:rPr>
        <w:t xml:space="preserve">　</w:t>
      </w:r>
      <w:r w:rsidRPr="00907A8E">
        <w:rPr>
          <w:rFonts w:hint="eastAsia"/>
          <w:b/>
          <w:sz w:val="32"/>
          <w:szCs w:val="32"/>
        </w:rPr>
        <w:t xml:space="preserve">　書</w:t>
      </w:r>
    </w:p>
    <w:p w:rsidR="006177CA" w:rsidRPr="001F4542" w:rsidRDefault="006177CA" w:rsidP="004946F5">
      <w:pPr>
        <w:jc w:val="center"/>
        <w:rPr>
          <w:rFonts w:hint="eastAsia"/>
          <w:sz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169"/>
      </w:tblGrid>
      <w:tr w:rsidR="00D7633B" w:rsidRPr="00AD4381" w:rsidTr="00D7633B">
        <w:trPr>
          <w:trHeight w:val="750"/>
        </w:trPr>
        <w:tc>
          <w:tcPr>
            <w:tcW w:w="4253" w:type="dxa"/>
            <w:tcBorders>
              <w:bottom w:val="single" w:sz="4" w:space="0" w:color="auto"/>
            </w:tcBorders>
          </w:tcPr>
          <w:p w:rsidR="00D7633B" w:rsidRPr="0092258F" w:rsidRDefault="00D7633B" w:rsidP="00D763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D7633B" w:rsidRPr="0092258F" w:rsidRDefault="00D7633B" w:rsidP="00D7633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E7547" w:rsidRDefault="00DE7547" w:rsidP="006177CA">
            <w:pPr>
              <w:rPr>
                <w:rFonts w:hint="eastAsia"/>
                <w:sz w:val="24"/>
              </w:rPr>
            </w:pPr>
          </w:p>
          <w:p w:rsidR="00DE7547" w:rsidRPr="00AD4381" w:rsidRDefault="00DE7547" w:rsidP="00DE75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問はありませんでした。</w:t>
            </w:r>
          </w:p>
          <w:p w:rsidR="00D7633B" w:rsidRDefault="00D7633B" w:rsidP="006177CA">
            <w:pPr>
              <w:rPr>
                <w:rFonts w:hint="eastAsia"/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0A5EA4">
            <w:pPr>
              <w:tabs>
                <w:tab w:val="left" w:pos="5137"/>
              </w:tabs>
              <w:rPr>
                <w:sz w:val="24"/>
              </w:rPr>
            </w:pPr>
          </w:p>
          <w:p w:rsidR="00D7633B" w:rsidRDefault="00D7633B" w:rsidP="000A5EA4">
            <w:pPr>
              <w:tabs>
                <w:tab w:val="left" w:pos="5137"/>
              </w:tabs>
              <w:rPr>
                <w:sz w:val="24"/>
              </w:rPr>
            </w:pPr>
          </w:p>
          <w:p w:rsidR="00D7633B" w:rsidRDefault="00D7633B" w:rsidP="000A5EA4">
            <w:pPr>
              <w:tabs>
                <w:tab w:val="left" w:pos="5137"/>
              </w:tabs>
              <w:rPr>
                <w:rFonts w:hint="eastAsia"/>
                <w:sz w:val="24"/>
              </w:rPr>
            </w:pPr>
          </w:p>
          <w:p w:rsidR="00D7633B" w:rsidRPr="00AD4381" w:rsidRDefault="00D7633B" w:rsidP="000A5EA4">
            <w:pPr>
              <w:tabs>
                <w:tab w:val="left" w:pos="5137"/>
              </w:tabs>
              <w:rPr>
                <w:rFonts w:hint="eastAsia"/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7633B" w:rsidRDefault="00D7633B" w:rsidP="006177CA">
            <w:pPr>
              <w:rPr>
                <w:rFonts w:hint="eastAsia"/>
                <w:sz w:val="24"/>
              </w:rPr>
            </w:pPr>
          </w:p>
          <w:p w:rsidR="00D7633B" w:rsidRPr="0092258F" w:rsidRDefault="00D7633B" w:rsidP="006177CA">
            <w:pPr>
              <w:rPr>
                <w:rFonts w:hint="eastAsia"/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</w:tbl>
    <w:p w:rsidR="00A7745B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spacing w:val="42"/>
          <w:kern w:val="0"/>
          <w:sz w:val="24"/>
          <w:fitText w:val="1540" w:id="1991036672"/>
        </w:rPr>
        <w:t>質問期限</w:t>
      </w:r>
      <w:r w:rsidRPr="000A5EA4">
        <w:rPr>
          <w:rFonts w:hint="eastAsia"/>
          <w:spacing w:val="2"/>
          <w:kern w:val="0"/>
          <w:sz w:val="24"/>
          <w:fitText w:val="1540" w:id="1991036672"/>
        </w:rPr>
        <w:t>：</w:t>
      </w:r>
      <w:r w:rsidR="00013B31">
        <w:rPr>
          <w:rFonts w:hint="eastAsia"/>
          <w:sz w:val="24"/>
        </w:rPr>
        <w:t>令和</w:t>
      </w:r>
      <w:r w:rsidR="005716A5">
        <w:rPr>
          <w:rFonts w:hint="eastAsia"/>
          <w:sz w:val="24"/>
        </w:rPr>
        <w:t>５</w:t>
      </w:r>
      <w:r w:rsidR="009B67EF">
        <w:rPr>
          <w:rFonts w:hint="eastAsia"/>
          <w:sz w:val="24"/>
        </w:rPr>
        <w:t>年</w:t>
      </w:r>
      <w:r w:rsidR="00E609C2">
        <w:rPr>
          <w:rFonts w:hint="eastAsia"/>
          <w:sz w:val="24"/>
        </w:rPr>
        <w:t>９</w:t>
      </w:r>
      <w:r w:rsidR="008928DD">
        <w:rPr>
          <w:rFonts w:hint="eastAsia"/>
          <w:sz w:val="24"/>
        </w:rPr>
        <w:t>月</w:t>
      </w:r>
      <w:r w:rsidR="00E609C2">
        <w:rPr>
          <w:rFonts w:hint="eastAsia"/>
          <w:sz w:val="24"/>
        </w:rPr>
        <w:t>６</w:t>
      </w:r>
      <w:r w:rsidR="005C0788" w:rsidRPr="000A5EA4">
        <w:rPr>
          <w:rFonts w:hint="eastAsia"/>
          <w:sz w:val="24"/>
        </w:rPr>
        <w:t>日（</w:t>
      </w:r>
      <w:r w:rsidR="00E609C2">
        <w:rPr>
          <w:rFonts w:hint="eastAsia"/>
          <w:sz w:val="24"/>
        </w:rPr>
        <w:t>木</w:t>
      </w:r>
      <w:r w:rsidR="005C0788" w:rsidRPr="000A5EA4">
        <w:rPr>
          <w:rFonts w:hint="eastAsia"/>
          <w:sz w:val="24"/>
        </w:rPr>
        <w:t>）</w:t>
      </w:r>
      <w:r w:rsidR="00E609C2">
        <w:rPr>
          <w:rFonts w:hint="eastAsia"/>
          <w:sz w:val="24"/>
        </w:rPr>
        <w:t>１４</w:t>
      </w:r>
      <w:r w:rsidR="005C0788" w:rsidRPr="000A5EA4">
        <w:rPr>
          <w:rFonts w:hint="eastAsia"/>
          <w:sz w:val="24"/>
        </w:rPr>
        <w:t>時まで</w:t>
      </w:r>
    </w:p>
    <w:p w:rsidR="00A24FB4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w w:val="91"/>
          <w:kern w:val="0"/>
          <w:sz w:val="24"/>
          <w:fitText w:val="1540" w:id="1991036416"/>
        </w:rPr>
        <w:t>ＦＡＸ送信先</w:t>
      </w:r>
      <w:r w:rsidRPr="000A5EA4">
        <w:rPr>
          <w:rFonts w:hint="eastAsia"/>
          <w:spacing w:val="8"/>
          <w:w w:val="91"/>
          <w:kern w:val="0"/>
          <w:sz w:val="24"/>
          <w:fitText w:val="1540" w:id="1991036416"/>
        </w:rPr>
        <w:t>：</w:t>
      </w:r>
      <w:r w:rsidRPr="000A5EA4">
        <w:rPr>
          <w:rFonts w:hint="eastAsia"/>
          <w:sz w:val="24"/>
        </w:rPr>
        <w:t>０９８－</w:t>
      </w:r>
      <w:r w:rsidR="00E609C2">
        <w:rPr>
          <w:rFonts w:hint="eastAsia"/>
          <w:sz w:val="24"/>
        </w:rPr>
        <w:t>８６９－５２６７</w:t>
      </w:r>
    </w:p>
    <w:p w:rsidR="00A24FB4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sz w:val="24"/>
        </w:rPr>
        <w:t>メール送信先：</w:t>
      </w:r>
      <w:r w:rsidR="00E96170" w:rsidRPr="00E96170">
        <w:rPr>
          <w:color w:val="333333"/>
          <w:szCs w:val="18"/>
        </w:rPr>
        <w:t>C-REKISI001@city.naha.lg.jp</w:t>
      </w:r>
    </w:p>
    <w:sectPr w:rsidR="00A24FB4" w:rsidRPr="000A5EA4" w:rsidSect="00116D04">
      <w:pgSz w:w="11906" w:h="16838" w:code="9"/>
      <w:pgMar w:top="1259" w:right="1701" w:bottom="1077" w:left="1701" w:header="851" w:footer="992" w:gutter="0"/>
      <w:cols w:space="425"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EF" w:rsidRDefault="009E71EF" w:rsidP="004C40EE">
      <w:r>
        <w:separator/>
      </w:r>
    </w:p>
  </w:endnote>
  <w:endnote w:type="continuationSeparator" w:id="0">
    <w:p w:rsidR="009E71EF" w:rsidRDefault="009E71E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EF" w:rsidRDefault="009E71EF" w:rsidP="004C40EE">
      <w:r>
        <w:separator/>
      </w:r>
    </w:p>
  </w:footnote>
  <w:footnote w:type="continuationSeparator" w:id="0">
    <w:p w:rsidR="009E71EF" w:rsidRDefault="009E71E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15"/>
    <w:rsid w:val="000075B1"/>
    <w:rsid w:val="00013B31"/>
    <w:rsid w:val="00023132"/>
    <w:rsid w:val="000259B0"/>
    <w:rsid w:val="000301BA"/>
    <w:rsid w:val="000322EC"/>
    <w:rsid w:val="00033366"/>
    <w:rsid w:val="00034B39"/>
    <w:rsid w:val="00037232"/>
    <w:rsid w:val="00037FD5"/>
    <w:rsid w:val="00054586"/>
    <w:rsid w:val="00086731"/>
    <w:rsid w:val="00087789"/>
    <w:rsid w:val="000A5EA4"/>
    <w:rsid w:val="000B6A1B"/>
    <w:rsid w:val="000D0681"/>
    <w:rsid w:val="000E57FF"/>
    <w:rsid w:val="00116D04"/>
    <w:rsid w:val="00130015"/>
    <w:rsid w:val="00130AF6"/>
    <w:rsid w:val="00166EA0"/>
    <w:rsid w:val="001717A1"/>
    <w:rsid w:val="00173FB5"/>
    <w:rsid w:val="001D00F3"/>
    <w:rsid w:val="001E1241"/>
    <w:rsid w:val="001E3F4C"/>
    <w:rsid w:val="001E6A54"/>
    <w:rsid w:val="001F4542"/>
    <w:rsid w:val="001F66B7"/>
    <w:rsid w:val="002144A0"/>
    <w:rsid w:val="0021501C"/>
    <w:rsid w:val="00222371"/>
    <w:rsid w:val="00226AA5"/>
    <w:rsid w:val="00233D80"/>
    <w:rsid w:val="00246A96"/>
    <w:rsid w:val="00274490"/>
    <w:rsid w:val="00277B16"/>
    <w:rsid w:val="00280FBF"/>
    <w:rsid w:val="002B4533"/>
    <w:rsid w:val="002D5CEC"/>
    <w:rsid w:val="002E17BA"/>
    <w:rsid w:val="002F2D06"/>
    <w:rsid w:val="003319BB"/>
    <w:rsid w:val="0034607B"/>
    <w:rsid w:val="00357BB4"/>
    <w:rsid w:val="003915A3"/>
    <w:rsid w:val="00396C68"/>
    <w:rsid w:val="003B320C"/>
    <w:rsid w:val="003C6CBD"/>
    <w:rsid w:val="003C7B0E"/>
    <w:rsid w:val="003E4D75"/>
    <w:rsid w:val="00403F15"/>
    <w:rsid w:val="004226E4"/>
    <w:rsid w:val="0044499B"/>
    <w:rsid w:val="00455DC0"/>
    <w:rsid w:val="004571AA"/>
    <w:rsid w:val="00462BB6"/>
    <w:rsid w:val="004946F5"/>
    <w:rsid w:val="004A1A22"/>
    <w:rsid w:val="004C40EE"/>
    <w:rsid w:val="004C502F"/>
    <w:rsid w:val="0050292E"/>
    <w:rsid w:val="00520836"/>
    <w:rsid w:val="00531B07"/>
    <w:rsid w:val="00531B2F"/>
    <w:rsid w:val="00535728"/>
    <w:rsid w:val="0055084C"/>
    <w:rsid w:val="005716A5"/>
    <w:rsid w:val="00571A10"/>
    <w:rsid w:val="005821C7"/>
    <w:rsid w:val="00583067"/>
    <w:rsid w:val="005A08E7"/>
    <w:rsid w:val="005A5FDF"/>
    <w:rsid w:val="005B0297"/>
    <w:rsid w:val="005B6F0F"/>
    <w:rsid w:val="005C0788"/>
    <w:rsid w:val="005D59BD"/>
    <w:rsid w:val="005E77DA"/>
    <w:rsid w:val="006177CA"/>
    <w:rsid w:val="006369CD"/>
    <w:rsid w:val="00661F8F"/>
    <w:rsid w:val="0067322C"/>
    <w:rsid w:val="006751CC"/>
    <w:rsid w:val="006A0F37"/>
    <w:rsid w:val="006C0FF7"/>
    <w:rsid w:val="006C18E0"/>
    <w:rsid w:val="006D2ACD"/>
    <w:rsid w:val="006D2FCC"/>
    <w:rsid w:val="006D7CE7"/>
    <w:rsid w:val="006E1F8B"/>
    <w:rsid w:val="006E613C"/>
    <w:rsid w:val="00701B3A"/>
    <w:rsid w:val="00703255"/>
    <w:rsid w:val="007043CB"/>
    <w:rsid w:val="0071312E"/>
    <w:rsid w:val="00714539"/>
    <w:rsid w:val="007402B3"/>
    <w:rsid w:val="007427C1"/>
    <w:rsid w:val="00744A1B"/>
    <w:rsid w:val="00745C7C"/>
    <w:rsid w:val="00771C16"/>
    <w:rsid w:val="00774DFA"/>
    <w:rsid w:val="0078404F"/>
    <w:rsid w:val="00790440"/>
    <w:rsid w:val="007A4A8A"/>
    <w:rsid w:val="007A5CCA"/>
    <w:rsid w:val="007C3EB4"/>
    <w:rsid w:val="007D27AE"/>
    <w:rsid w:val="007F2688"/>
    <w:rsid w:val="00813108"/>
    <w:rsid w:val="008368A9"/>
    <w:rsid w:val="00837525"/>
    <w:rsid w:val="00862456"/>
    <w:rsid w:val="008928DD"/>
    <w:rsid w:val="008C485A"/>
    <w:rsid w:val="00907A8E"/>
    <w:rsid w:val="00914200"/>
    <w:rsid w:val="0092258F"/>
    <w:rsid w:val="00931582"/>
    <w:rsid w:val="009514DA"/>
    <w:rsid w:val="009577D6"/>
    <w:rsid w:val="0096383B"/>
    <w:rsid w:val="00970E65"/>
    <w:rsid w:val="00972B56"/>
    <w:rsid w:val="009762A1"/>
    <w:rsid w:val="0098086B"/>
    <w:rsid w:val="00984AB2"/>
    <w:rsid w:val="00991BA2"/>
    <w:rsid w:val="00992961"/>
    <w:rsid w:val="00996548"/>
    <w:rsid w:val="009A0FE7"/>
    <w:rsid w:val="009A43A0"/>
    <w:rsid w:val="009B67EF"/>
    <w:rsid w:val="009D4AD7"/>
    <w:rsid w:val="009E3173"/>
    <w:rsid w:val="009E71EF"/>
    <w:rsid w:val="00A023E3"/>
    <w:rsid w:val="00A02739"/>
    <w:rsid w:val="00A24FB4"/>
    <w:rsid w:val="00A546CC"/>
    <w:rsid w:val="00A54DE2"/>
    <w:rsid w:val="00A7745B"/>
    <w:rsid w:val="00A77FBA"/>
    <w:rsid w:val="00AB5D7C"/>
    <w:rsid w:val="00AD4381"/>
    <w:rsid w:val="00B104FE"/>
    <w:rsid w:val="00B41392"/>
    <w:rsid w:val="00B566BF"/>
    <w:rsid w:val="00B56742"/>
    <w:rsid w:val="00B64646"/>
    <w:rsid w:val="00B86571"/>
    <w:rsid w:val="00BD2455"/>
    <w:rsid w:val="00C05805"/>
    <w:rsid w:val="00C070B5"/>
    <w:rsid w:val="00C12649"/>
    <w:rsid w:val="00C37C50"/>
    <w:rsid w:val="00C60499"/>
    <w:rsid w:val="00C77ECF"/>
    <w:rsid w:val="00C85681"/>
    <w:rsid w:val="00C94CA6"/>
    <w:rsid w:val="00CB3E06"/>
    <w:rsid w:val="00D31156"/>
    <w:rsid w:val="00D7273D"/>
    <w:rsid w:val="00D7633B"/>
    <w:rsid w:val="00D94C7A"/>
    <w:rsid w:val="00DA677F"/>
    <w:rsid w:val="00DC02AC"/>
    <w:rsid w:val="00DE1B24"/>
    <w:rsid w:val="00DE256C"/>
    <w:rsid w:val="00DE5019"/>
    <w:rsid w:val="00DE7547"/>
    <w:rsid w:val="00E1445C"/>
    <w:rsid w:val="00E20AF9"/>
    <w:rsid w:val="00E51559"/>
    <w:rsid w:val="00E516A7"/>
    <w:rsid w:val="00E609C2"/>
    <w:rsid w:val="00E80089"/>
    <w:rsid w:val="00E96170"/>
    <w:rsid w:val="00EE6DF5"/>
    <w:rsid w:val="00F04E12"/>
    <w:rsid w:val="00F43D6C"/>
    <w:rsid w:val="00F46B17"/>
    <w:rsid w:val="00F6711B"/>
    <w:rsid w:val="00F82D9D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8D0989"/>
  <w15:chartTrackingRefBased/>
  <w15:docId w15:val="{886F1C2F-9E8E-4A94-979F-EBF6193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0EE"/>
    <w:rPr>
      <w:kern w:val="2"/>
      <w:sz w:val="21"/>
      <w:szCs w:val="24"/>
    </w:rPr>
  </w:style>
  <w:style w:type="paragraph" w:styleId="a6">
    <w:name w:val="footer"/>
    <w:basedOn w:val="a"/>
    <w:link w:val="a7"/>
    <w:rsid w:val="004C4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0EE"/>
    <w:rPr>
      <w:kern w:val="2"/>
      <w:sz w:val="21"/>
      <w:szCs w:val="24"/>
    </w:rPr>
  </w:style>
  <w:style w:type="character" w:styleId="a8">
    <w:name w:val="Hyperlink"/>
    <w:uiPriority w:val="99"/>
    <w:unhideWhenUsed/>
    <w:rsid w:val="00A24FB4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0A01-D0AF-49EB-9A5E-0106A0E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の現場説明会を行わない場合の入札事務処理要領</vt:lpstr>
      <vt:lpstr>建設工事等の現場説明会を行わない場合の入札事務処理要領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の現場説明会を行わない場合の入札事務処理要領</dc:title>
  <dc:subject/>
  <dc:creator>那覇市役所</dc:creator>
  <cp:keywords/>
  <cp:lastModifiedBy>Windows ユーザー</cp:lastModifiedBy>
  <cp:revision>2</cp:revision>
  <cp:lastPrinted>2005-06-01T04:56:00Z</cp:lastPrinted>
  <dcterms:created xsi:type="dcterms:W3CDTF">2023-09-07T00:38:00Z</dcterms:created>
  <dcterms:modified xsi:type="dcterms:W3CDTF">2023-09-07T00:38:00Z</dcterms:modified>
</cp:coreProperties>
</file>